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B0045" w14:textId="77777777" w:rsidR="00623502" w:rsidRDefault="00623502" w:rsidP="00623502">
      <w:pPr>
        <w:jc w:val="center"/>
      </w:pPr>
      <w:r>
        <w:rPr>
          <w:noProof/>
          <w:lang w:val="en-US"/>
        </w:rPr>
        <w:drawing>
          <wp:inline distT="0" distB="0" distL="0" distR="0" wp14:anchorId="111F24C6" wp14:editId="72D27341">
            <wp:extent cx="2220595" cy="759460"/>
            <wp:effectExtent l="19050" t="0" r="825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7" cstate="print"/>
                    <a:srcRect/>
                    <a:stretch>
                      <a:fillRect/>
                    </a:stretch>
                  </pic:blipFill>
                  <pic:spPr bwMode="auto">
                    <a:xfrm>
                      <a:off x="0" y="0"/>
                      <a:ext cx="2220595" cy="759460"/>
                    </a:xfrm>
                    <a:prstGeom prst="rect">
                      <a:avLst/>
                    </a:prstGeom>
                    <a:noFill/>
                    <a:ln w="9525">
                      <a:noFill/>
                      <a:miter lim="800000"/>
                      <a:headEnd/>
                      <a:tailEnd/>
                    </a:ln>
                  </pic:spPr>
                </pic:pic>
              </a:graphicData>
            </a:graphic>
          </wp:inline>
        </w:drawing>
      </w:r>
    </w:p>
    <w:p w14:paraId="6D763A0B" w14:textId="77777777" w:rsidR="00623502" w:rsidRPr="00A85381" w:rsidRDefault="00A85381">
      <w:pPr>
        <w:rPr>
          <w:b/>
          <w:u w:val="single"/>
        </w:rPr>
      </w:pPr>
      <w:r w:rsidRPr="00A85381">
        <w:rPr>
          <w:b/>
          <w:u w:val="single"/>
        </w:rPr>
        <w:t>Pressemelding</w:t>
      </w:r>
    </w:p>
    <w:p w14:paraId="6B9DB62C" w14:textId="3F21E195" w:rsidR="00623502" w:rsidRDefault="003D5FD7">
      <w:pPr>
        <w:rPr>
          <w:b/>
        </w:rPr>
      </w:pPr>
      <w:r>
        <w:rPr>
          <w:b/>
        </w:rPr>
        <w:t xml:space="preserve">Best Western lanserer nytt hotellkonsept </w:t>
      </w:r>
      <w:proofErr w:type="spellStart"/>
      <w:r w:rsidRPr="003D5FD7">
        <w:rPr>
          <w:b/>
        </w:rPr>
        <w:t>V</w:t>
      </w:r>
      <w:r w:rsidR="009A2C1B">
        <w:rPr>
          <w:b/>
        </w:rPr>
        <w:t>i</w:t>
      </w:r>
      <w:r w:rsidRPr="003D5FD7">
        <w:rPr>
          <w:b/>
        </w:rPr>
        <w:t>b</w:t>
      </w:r>
      <w:proofErr w:type="spellEnd"/>
      <w:r>
        <w:rPr>
          <w:b/>
        </w:rPr>
        <w:t xml:space="preserve"> – et nytt urbant boutique hotellkonsept</w:t>
      </w:r>
      <w:r w:rsidR="006F00A7">
        <w:rPr>
          <w:b/>
        </w:rPr>
        <w:t xml:space="preserve"> som fokuserer på stil, teknologi og engasjement. </w:t>
      </w:r>
    </w:p>
    <w:p w14:paraId="1C62B1B2" w14:textId="7E91E97C" w:rsidR="003D5FD7" w:rsidRDefault="00B07539">
      <w:r>
        <w:rPr>
          <w:b/>
        </w:rPr>
        <w:t xml:space="preserve">Toronto – </w:t>
      </w:r>
      <w:r>
        <w:t>Best Western International lanserer to nye konsepter for hotellutviklere – et stilig nytt hotellkonsept og et soft brand , begge designet for å møte etterspørselen etter nye hotelltilbud i urbane og primære marked</w:t>
      </w:r>
      <w:r w:rsidR="004627D8">
        <w:t>er</w:t>
      </w:r>
      <w:r>
        <w:t>.</w:t>
      </w:r>
      <w:r w:rsidR="00FD5491">
        <w:t xml:space="preserve"> Kunngjørelsen kommer samtidig som Best Western fortsetter å se historisk vekst i sin globale hotellutvikling.</w:t>
      </w:r>
    </w:p>
    <w:p w14:paraId="1147A8F2" w14:textId="15697891" w:rsidR="003D5FD7" w:rsidRDefault="00A923B3">
      <w:r>
        <w:t>Best Westerns</w:t>
      </w:r>
      <w:r w:rsidR="00FD5491">
        <w:t xml:space="preserve"> nyeste hotelltilbud, </w:t>
      </w:r>
      <w:proofErr w:type="spellStart"/>
      <w:r w:rsidR="00FD5491" w:rsidRPr="00FD5491">
        <w:t>V</w:t>
      </w:r>
      <w:r w:rsidR="009A2C1B">
        <w:t>i</w:t>
      </w:r>
      <w:r w:rsidR="00FD5491" w:rsidRPr="00FD5491">
        <w:t>b</w:t>
      </w:r>
      <w:proofErr w:type="spellEnd"/>
      <w:r w:rsidR="00635711">
        <w:t xml:space="preserve"> (utales V</w:t>
      </w:r>
      <w:r w:rsidR="004627D8">
        <w:t>ibe), er et stilig og teknologi</w:t>
      </w:r>
      <w:r w:rsidR="00635711">
        <w:t xml:space="preserve">drevet hotellkonsept, laget for å møte etterspørselen til dagens reisende som alltid er online.  </w:t>
      </w:r>
      <w:proofErr w:type="spellStart"/>
      <w:r w:rsidR="00635711" w:rsidRPr="00635711">
        <w:t>V</w:t>
      </w:r>
      <w:r w:rsidR="009A2C1B">
        <w:t>i</w:t>
      </w:r>
      <w:r w:rsidR="00635711" w:rsidRPr="00635711">
        <w:t>b</w:t>
      </w:r>
      <w:proofErr w:type="spellEnd"/>
      <w:r w:rsidR="00635711">
        <w:t>, som er en forkortelse av ”Vibrant”, er en hotellprototype laget</w:t>
      </w:r>
      <w:r w:rsidR="00EB530E">
        <w:t xml:space="preserve"> for det urbane markedet. </w:t>
      </w:r>
      <w:r w:rsidR="009148DE">
        <w:t>Det kompakte k</w:t>
      </w:r>
      <w:r w:rsidR="00EB530E">
        <w:t>onseptet vil være kostnadseffektivt å bygge og drive, noe som gjør det til et attraktivt alternativ for eiere og utviklere.</w:t>
      </w:r>
    </w:p>
    <w:p w14:paraId="052916FF" w14:textId="4A77BF02" w:rsidR="00EB530E" w:rsidRDefault="00936575">
      <w:proofErr w:type="spellStart"/>
      <w:r w:rsidRPr="00635711">
        <w:t>V</w:t>
      </w:r>
      <w:r w:rsidR="009A2C1B">
        <w:t>i</w:t>
      </w:r>
      <w:r w:rsidRPr="00635711">
        <w:t>b</w:t>
      </w:r>
      <w:proofErr w:type="spellEnd"/>
      <w:r w:rsidR="004627D8">
        <w:t>-k</w:t>
      </w:r>
      <w:r>
        <w:t xml:space="preserve">onseptet har et levende og moderne design med fokus på komfort, teknologi og sosialt </w:t>
      </w:r>
      <w:r w:rsidR="000F5F95">
        <w:t>engasjement</w:t>
      </w:r>
      <w:r>
        <w:t xml:space="preserve">. </w:t>
      </w:r>
      <w:r w:rsidR="00093420">
        <w:t xml:space="preserve">Hotellene vil ha store, interaktive </w:t>
      </w:r>
      <w:r w:rsidR="000F5F95" w:rsidRPr="000F5F95">
        <w:t>fellesarealer</w:t>
      </w:r>
      <w:r w:rsidR="00093420" w:rsidRPr="000F5F95">
        <w:t xml:space="preserve"> </w:t>
      </w:r>
      <w:r w:rsidR="000F5F95" w:rsidRPr="000F5F95">
        <w:t>med lokalt tilsnitt</w:t>
      </w:r>
      <w:r w:rsidR="006F00A7">
        <w:t>,</w:t>
      </w:r>
      <w:r w:rsidR="00093420">
        <w:t xml:space="preserve"> i tillegg til komfortable og stilige gjesterom. Gjester vil finne USB</w:t>
      </w:r>
      <w:r w:rsidR="004627D8">
        <w:t>-</w:t>
      </w:r>
      <w:r w:rsidR="00093420">
        <w:t>porter og strømuttak for elektronikk, en mediavegg med skreddersydd innhold i lobbyen, smart</w:t>
      </w:r>
      <w:r w:rsidR="004627D8">
        <w:t>-T</w:t>
      </w:r>
      <w:r w:rsidR="00093420">
        <w:t xml:space="preserve">V på hotellrommet </w:t>
      </w:r>
      <w:r w:rsidR="000F5F95">
        <w:t>til</w:t>
      </w:r>
      <w:r w:rsidR="00093420">
        <w:t xml:space="preserve"> </w:t>
      </w:r>
      <w:proofErr w:type="spellStart"/>
      <w:r w:rsidR="00093420">
        <w:t>streaming</w:t>
      </w:r>
      <w:proofErr w:type="spellEnd"/>
      <w:r w:rsidR="00093420">
        <w:t xml:space="preserve"> av </w:t>
      </w:r>
      <w:r w:rsidR="000F5F95">
        <w:t>filmer og annet digitalt innhold,</w:t>
      </w:r>
      <w:r w:rsidR="00093420">
        <w:t xml:space="preserve"> og LED belysning over hele hotellet. </w:t>
      </w:r>
    </w:p>
    <w:p w14:paraId="1463E844" w14:textId="45ABF94B" w:rsidR="00093420" w:rsidRDefault="00093420">
      <w:r>
        <w:t xml:space="preserve">Andre </w:t>
      </w:r>
      <w:proofErr w:type="spellStart"/>
      <w:r w:rsidRPr="00635711">
        <w:t>V</w:t>
      </w:r>
      <w:r w:rsidR="009A2C1B">
        <w:t>i</w:t>
      </w:r>
      <w:r w:rsidRPr="00635711">
        <w:t>b</w:t>
      </w:r>
      <w:proofErr w:type="spellEnd"/>
      <w:r>
        <w:t xml:space="preserve"> fasiliteter inkluderer: </w:t>
      </w:r>
    </w:p>
    <w:p w14:paraId="57D231F2" w14:textId="77777777" w:rsidR="00093420" w:rsidRDefault="000F5F95" w:rsidP="00093420">
      <w:pPr>
        <w:pStyle w:val="ListParagraph"/>
        <w:numPr>
          <w:ilvl w:val="0"/>
          <w:numId w:val="1"/>
        </w:numPr>
      </w:pPr>
      <w:r>
        <w:t>Mat- og drikke tilbud av høy kvalitet, lett å ta med</w:t>
      </w:r>
    </w:p>
    <w:p w14:paraId="35D3086D" w14:textId="77777777" w:rsidR="00092CD9" w:rsidRDefault="00092CD9" w:rsidP="00093420">
      <w:pPr>
        <w:pStyle w:val="ListParagraph"/>
        <w:numPr>
          <w:ilvl w:val="0"/>
          <w:numId w:val="1"/>
        </w:numPr>
      </w:pPr>
      <w:r>
        <w:t xml:space="preserve">En bar </w:t>
      </w:r>
      <w:r w:rsidR="000F5F95">
        <w:t>med</w:t>
      </w:r>
      <w:r>
        <w:t xml:space="preserve"> koselig peis hvor gjeste</w:t>
      </w:r>
      <w:r w:rsidR="000F5F95">
        <w:t>ne</w:t>
      </w:r>
      <w:r>
        <w:t xml:space="preserve"> kan slappe av og føle seg som hjemme</w:t>
      </w:r>
    </w:p>
    <w:p w14:paraId="7BF70C92" w14:textId="77777777" w:rsidR="00092CD9" w:rsidRDefault="00092CD9" w:rsidP="00093420">
      <w:pPr>
        <w:pStyle w:val="ListParagraph"/>
        <w:numPr>
          <w:ilvl w:val="0"/>
          <w:numId w:val="1"/>
        </w:numPr>
      </w:pPr>
      <w:r>
        <w:t xml:space="preserve">En </w:t>
      </w:r>
      <w:r w:rsidR="00A923B3">
        <w:t>romslig</w:t>
      </w:r>
      <w:r w:rsidR="00A13E4E">
        <w:t xml:space="preserve"> Zen sone over lobbyen for av</w:t>
      </w:r>
      <w:r w:rsidR="00252052">
        <w:t>kopling</w:t>
      </w:r>
      <w:r w:rsidR="00A13E4E">
        <w:t xml:space="preserve"> </w:t>
      </w:r>
    </w:p>
    <w:p w14:paraId="4FAA281C" w14:textId="77777777" w:rsidR="00A13E4E" w:rsidRDefault="00A13E4E" w:rsidP="00093420">
      <w:pPr>
        <w:pStyle w:val="ListParagraph"/>
        <w:numPr>
          <w:ilvl w:val="0"/>
          <w:numId w:val="1"/>
        </w:numPr>
      </w:pPr>
      <w:r>
        <w:t xml:space="preserve">Spillestasjoner med stilige og komfortable </w:t>
      </w:r>
      <w:r w:rsidR="00252052">
        <w:t>sitteplasser</w:t>
      </w:r>
    </w:p>
    <w:p w14:paraId="4DD1A9BD" w14:textId="77777777" w:rsidR="00A13E4E" w:rsidRDefault="00A13E4E" w:rsidP="00093420">
      <w:pPr>
        <w:pStyle w:val="ListParagraph"/>
        <w:numPr>
          <w:ilvl w:val="0"/>
          <w:numId w:val="1"/>
        </w:numPr>
      </w:pPr>
      <w:r>
        <w:t>24/7 treningssenter</w:t>
      </w:r>
    </w:p>
    <w:p w14:paraId="7F69A341" w14:textId="77777777" w:rsidR="00A13E4E" w:rsidRDefault="00A13E4E" w:rsidP="00093420">
      <w:pPr>
        <w:pStyle w:val="ListParagraph"/>
        <w:numPr>
          <w:ilvl w:val="0"/>
          <w:numId w:val="1"/>
        </w:numPr>
      </w:pPr>
      <w:r>
        <w:t>Mode</w:t>
      </w:r>
      <w:r w:rsidR="004627D8">
        <w:t>rne</w:t>
      </w:r>
      <w:r>
        <w:t xml:space="preserve"> arbeidsplasser i alle hotellrom</w:t>
      </w:r>
    </w:p>
    <w:p w14:paraId="75D35288" w14:textId="77777777" w:rsidR="00A13E4E" w:rsidRPr="00A923B3" w:rsidRDefault="00A13E4E" w:rsidP="00A13E4E">
      <w:pPr>
        <w:rPr>
          <w:b/>
        </w:rPr>
      </w:pPr>
      <w:bookmarkStart w:id="0" w:name="_GoBack"/>
      <w:bookmarkEnd w:id="0"/>
      <w:r w:rsidRPr="00A923B3">
        <w:rPr>
          <w:b/>
        </w:rPr>
        <w:t>BW Premier Collection</w:t>
      </w:r>
    </w:p>
    <w:p w14:paraId="47123307" w14:textId="77777777" w:rsidR="00EB530E" w:rsidRDefault="006F00A7">
      <w:r w:rsidRPr="006F00A7">
        <w:t>BW Pre</w:t>
      </w:r>
      <w:r w:rsidR="00A923B3">
        <w:t>mier Collection er Best Western</w:t>
      </w:r>
      <w:r w:rsidRPr="006F00A7">
        <w:t xml:space="preserve">s første </w:t>
      </w:r>
      <w:r w:rsidRPr="00A923B3">
        <w:t>soft brand</w:t>
      </w:r>
      <w:r w:rsidRPr="006F00A7">
        <w:t xml:space="preserve"> tilbud som vil bestå av nøye utvalgte </w:t>
      </w:r>
      <w:r>
        <w:t>høy</w:t>
      </w:r>
      <w:r w:rsidRPr="006F00A7">
        <w:t xml:space="preserve">kvalitetshoteller </w:t>
      </w:r>
      <w:r>
        <w:t>i</w:t>
      </w:r>
      <w:r w:rsidRPr="006F00A7">
        <w:t xml:space="preserve"> primære markeder</w:t>
      </w:r>
      <w:r w:rsidR="0098432C">
        <w:t xml:space="preserve"> over hele verden</w:t>
      </w:r>
      <w:r w:rsidRPr="006F00A7">
        <w:t xml:space="preserve">. </w:t>
      </w:r>
      <w:r w:rsidR="00A923B3">
        <w:t xml:space="preserve">Disse hotellene vil ikke være offisielle Best Western medlemshoteller, men de vil være </w:t>
      </w:r>
      <w:r w:rsidR="0098432C">
        <w:t>presentert</w:t>
      </w:r>
      <w:r w:rsidR="00A923B3">
        <w:t xml:space="preserve"> og kan bookes på Best Westerns hjemmeside. Gjestene vil også kunne tjene og bruke Best Western Rewards poeng på alle BW Premier Collection hoteller.</w:t>
      </w:r>
    </w:p>
    <w:p w14:paraId="203C64B1" w14:textId="303655C5" w:rsidR="00A923B3" w:rsidRPr="00A923B3" w:rsidRDefault="00A923B3">
      <w:r>
        <w:t xml:space="preserve">”Vi ser at kravene og ønskene til dagens reisende utvikler seg, og det er vår jobb å følge denne utviklingen. Lanseringen av </w:t>
      </w:r>
      <w:r w:rsidRPr="00A923B3">
        <w:t>V</w:t>
      </w:r>
      <w:r w:rsidR="009A2C1B">
        <w:t>i</w:t>
      </w:r>
      <w:r w:rsidR="002C6624">
        <w:t>---------</w:t>
      </w:r>
      <w:r w:rsidRPr="00A923B3">
        <w:rPr>
          <w:rFonts w:eastAsiaTheme="minorEastAsia"/>
        </w:rPr>
        <w:t xml:space="preserve">b og BW Premier Collection er et viktig </w:t>
      </w:r>
      <w:r w:rsidR="0098432C">
        <w:rPr>
          <w:rFonts w:eastAsiaTheme="minorEastAsia"/>
        </w:rPr>
        <w:t>grep for å møte de økende og skiftende kravene til våre gjester og andre reisende,” sier David Kong, President og CEO i Best Western International. ”Disse to nye konseptene gjør at vi vil nå helt nye kundegrupper samtidig som vi beholder og viderefører den service og gjestfrihet alle forventer seg av Best Western.”</w:t>
      </w:r>
    </w:p>
    <w:p w14:paraId="47EFA946" w14:textId="77777777" w:rsidR="0098432C" w:rsidRDefault="0098432C">
      <w:pPr>
        <w:rPr>
          <w:b/>
          <w:u w:val="single"/>
        </w:rPr>
      </w:pPr>
    </w:p>
    <w:p w14:paraId="503DCD80" w14:textId="77777777" w:rsidR="00022A77" w:rsidRPr="00022A77" w:rsidRDefault="00022A77">
      <w:pPr>
        <w:rPr>
          <w:b/>
          <w:u w:val="single"/>
        </w:rPr>
      </w:pPr>
      <w:r w:rsidRPr="00022A77">
        <w:rPr>
          <w:b/>
          <w:u w:val="single"/>
        </w:rPr>
        <w:t>Kontakt informasjon</w:t>
      </w:r>
      <w:r w:rsidR="001B635F">
        <w:rPr>
          <w:b/>
          <w:u w:val="single"/>
        </w:rPr>
        <w:t>:</w:t>
      </w:r>
      <w:r w:rsidRPr="00022A77">
        <w:rPr>
          <w:b/>
          <w:u w:val="single"/>
        </w:rPr>
        <w:t xml:space="preserve"> </w:t>
      </w:r>
    </w:p>
    <w:p w14:paraId="6E0196FE" w14:textId="77777777" w:rsidR="00022A77" w:rsidRPr="004627D8" w:rsidRDefault="00022A77">
      <w:r w:rsidRPr="004627D8">
        <w:t>Hege Ramm</w:t>
      </w:r>
      <w:r w:rsidR="00D473C4" w:rsidRPr="004627D8">
        <w:t xml:space="preserve"> </w:t>
      </w:r>
      <w:r w:rsidR="001B635F" w:rsidRPr="004627D8">
        <w:t>– CEO, Best Western Hotels Norway</w:t>
      </w:r>
      <w:r w:rsidRPr="004627D8">
        <w:br/>
      </w:r>
      <w:r w:rsidR="001B635F" w:rsidRPr="004627D8">
        <w:t>Telefon</w:t>
      </w:r>
      <w:r w:rsidRPr="004627D8">
        <w:t>: 92 02 34 90</w:t>
      </w:r>
      <w:r w:rsidR="001B635F" w:rsidRPr="004627D8">
        <w:t xml:space="preserve">, e-mail: </w:t>
      </w:r>
      <w:hyperlink r:id="rId8" w:history="1">
        <w:r w:rsidR="001B635F" w:rsidRPr="004627D8">
          <w:rPr>
            <w:rStyle w:val="Hyperlink"/>
          </w:rPr>
          <w:t>hege.ramm@bestwestern.no</w:t>
        </w:r>
      </w:hyperlink>
    </w:p>
    <w:p w14:paraId="4E0A72E7" w14:textId="77777777" w:rsidR="00A85381" w:rsidRPr="00DA7D3B" w:rsidRDefault="00A85381" w:rsidP="00A85381">
      <w:pPr>
        <w:jc w:val="both"/>
        <w:rPr>
          <w:b/>
          <w:i/>
          <w:sz w:val="18"/>
          <w:szCs w:val="18"/>
          <w:lang w:val="de-DE"/>
        </w:rPr>
      </w:pPr>
      <w:r w:rsidRPr="00DA7D3B">
        <w:rPr>
          <w:b/>
          <w:i/>
          <w:sz w:val="18"/>
          <w:szCs w:val="18"/>
        </w:rPr>
        <w:t>Best Western Hotels Norway</w:t>
      </w:r>
      <w:r>
        <w:rPr>
          <w:b/>
          <w:i/>
          <w:sz w:val="18"/>
          <w:szCs w:val="18"/>
        </w:rPr>
        <w:t xml:space="preserve"> </w:t>
      </w:r>
      <w:r w:rsidR="003D5FD7">
        <w:rPr>
          <w:i/>
          <w:sz w:val="18"/>
          <w:szCs w:val="18"/>
        </w:rPr>
        <w:t>er en medlemskjede med 27</w:t>
      </w:r>
      <w:r w:rsidRPr="00DA7D3B">
        <w:rPr>
          <w:i/>
          <w:sz w:val="18"/>
          <w:szCs w:val="18"/>
        </w:rPr>
        <w:t xml:space="preserve"> privateide Best Western hoteller over hele landet. Engasjert vertskap setter sitt personlige preg på hotellopplevelsen for gjestene våre! Samtidig har Best Western hotellene krav til felles kvalitet</w:t>
      </w:r>
      <w:r>
        <w:rPr>
          <w:i/>
          <w:sz w:val="18"/>
          <w:szCs w:val="18"/>
        </w:rPr>
        <w:t>s</w:t>
      </w:r>
      <w:r w:rsidRPr="00DA7D3B">
        <w:rPr>
          <w:i/>
          <w:sz w:val="18"/>
          <w:szCs w:val="18"/>
        </w:rPr>
        <w:t>standard som gjør at du som gjest vet hva du kan forvente og at det er samsvar mellom produkt og pris!</w:t>
      </w:r>
    </w:p>
    <w:p w14:paraId="01E6DFAA" w14:textId="77777777" w:rsidR="00C81220" w:rsidRDefault="00A85381" w:rsidP="00570E93">
      <w:pPr>
        <w:jc w:val="both"/>
      </w:pPr>
      <w:r w:rsidRPr="00DA7D3B">
        <w:rPr>
          <w:b/>
          <w:i/>
          <w:sz w:val="18"/>
          <w:szCs w:val="18"/>
        </w:rPr>
        <w:t xml:space="preserve">Best Western International </w:t>
      </w:r>
      <w:r w:rsidRPr="00DA7D3B">
        <w:rPr>
          <w:i/>
          <w:sz w:val="18"/>
          <w:szCs w:val="18"/>
        </w:rPr>
        <w:t xml:space="preserve">er verdens største hotellkjede med over 4 000 privateide og -drevne hoteller i over </w:t>
      </w:r>
      <w:r>
        <w:rPr>
          <w:i/>
          <w:sz w:val="18"/>
          <w:szCs w:val="18"/>
        </w:rPr>
        <w:t>10</w:t>
      </w:r>
      <w:r w:rsidRPr="00DA7D3B">
        <w:rPr>
          <w:i/>
          <w:sz w:val="18"/>
          <w:szCs w:val="18"/>
        </w:rPr>
        <w:t>0 land. Best Western skiller seg fra tradisjonelle franchise kjeder fordi den drives på non-profit basis. Best Western er derfor den eneste hotellkjeden som lar sine medlemshoteller beholde sin individualitet og sitt særpreg, og som samtidige tilbyr hotellene alle de tjenester som kun en internasjonal full-service hotellkjede kan; et globalt reservasjonssystem som er integrert helt ned på hotellnivå, markedsføring og salg, innkjøp, opplæring, kvalitetssikring og branding.</w:t>
      </w:r>
    </w:p>
    <w:sectPr w:rsidR="00C81220" w:rsidSect="00C812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34FF1"/>
    <w:multiLevelType w:val="hybridMultilevel"/>
    <w:tmpl w:val="15D86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2"/>
  </w:compat>
  <w:rsids>
    <w:rsidRoot w:val="00623502"/>
    <w:rsid w:val="000052C7"/>
    <w:rsid w:val="00022A77"/>
    <w:rsid w:val="0005411B"/>
    <w:rsid w:val="00092CD9"/>
    <w:rsid w:val="00093420"/>
    <w:rsid w:val="000F5F95"/>
    <w:rsid w:val="001B635F"/>
    <w:rsid w:val="001C3A27"/>
    <w:rsid w:val="00252052"/>
    <w:rsid w:val="002C6624"/>
    <w:rsid w:val="002E1A00"/>
    <w:rsid w:val="003B66EC"/>
    <w:rsid w:val="003B7231"/>
    <w:rsid w:val="003D5FD7"/>
    <w:rsid w:val="003F51DD"/>
    <w:rsid w:val="003F555E"/>
    <w:rsid w:val="004627D8"/>
    <w:rsid w:val="00551299"/>
    <w:rsid w:val="00554946"/>
    <w:rsid w:val="00570E93"/>
    <w:rsid w:val="00591E09"/>
    <w:rsid w:val="005C2DE9"/>
    <w:rsid w:val="005D7787"/>
    <w:rsid w:val="00623502"/>
    <w:rsid w:val="00635711"/>
    <w:rsid w:val="006F00A7"/>
    <w:rsid w:val="007C5B61"/>
    <w:rsid w:val="008C6A61"/>
    <w:rsid w:val="008E2457"/>
    <w:rsid w:val="009076C0"/>
    <w:rsid w:val="009148DE"/>
    <w:rsid w:val="00936575"/>
    <w:rsid w:val="0098432C"/>
    <w:rsid w:val="009A2C1B"/>
    <w:rsid w:val="009A6306"/>
    <w:rsid w:val="00A011A2"/>
    <w:rsid w:val="00A056E1"/>
    <w:rsid w:val="00A13E4E"/>
    <w:rsid w:val="00A2250F"/>
    <w:rsid w:val="00A85381"/>
    <w:rsid w:val="00A923B3"/>
    <w:rsid w:val="00AD3853"/>
    <w:rsid w:val="00B07539"/>
    <w:rsid w:val="00B30C4C"/>
    <w:rsid w:val="00C51D38"/>
    <w:rsid w:val="00C81220"/>
    <w:rsid w:val="00D26A2C"/>
    <w:rsid w:val="00D473C4"/>
    <w:rsid w:val="00D54C50"/>
    <w:rsid w:val="00E7359D"/>
    <w:rsid w:val="00EB530E"/>
    <w:rsid w:val="00EE600D"/>
    <w:rsid w:val="00F7334D"/>
    <w:rsid w:val="00FA1210"/>
    <w:rsid w:val="00FD5491"/>
    <w:rsid w:val="00FF298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2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02"/>
    <w:rPr>
      <w:rFonts w:ascii="Tahoma" w:hAnsi="Tahoma" w:cs="Tahoma"/>
      <w:sz w:val="16"/>
      <w:szCs w:val="16"/>
    </w:rPr>
  </w:style>
  <w:style w:type="character" w:styleId="CommentReference">
    <w:name w:val="annotation reference"/>
    <w:basedOn w:val="DefaultParagraphFont"/>
    <w:uiPriority w:val="99"/>
    <w:semiHidden/>
    <w:unhideWhenUsed/>
    <w:rsid w:val="00FF298C"/>
    <w:rPr>
      <w:sz w:val="16"/>
      <w:szCs w:val="16"/>
    </w:rPr>
  </w:style>
  <w:style w:type="paragraph" w:styleId="CommentText">
    <w:name w:val="annotation text"/>
    <w:basedOn w:val="Normal"/>
    <w:link w:val="CommentTextChar"/>
    <w:uiPriority w:val="99"/>
    <w:semiHidden/>
    <w:unhideWhenUsed/>
    <w:rsid w:val="00FF298C"/>
    <w:pPr>
      <w:spacing w:line="240" w:lineRule="auto"/>
    </w:pPr>
    <w:rPr>
      <w:sz w:val="20"/>
      <w:szCs w:val="20"/>
    </w:rPr>
  </w:style>
  <w:style w:type="character" w:customStyle="1" w:styleId="CommentTextChar">
    <w:name w:val="Comment Text Char"/>
    <w:basedOn w:val="DefaultParagraphFont"/>
    <w:link w:val="CommentText"/>
    <w:uiPriority w:val="99"/>
    <w:semiHidden/>
    <w:rsid w:val="00FF298C"/>
    <w:rPr>
      <w:sz w:val="20"/>
      <w:szCs w:val="20"/>
    </w:rPr>
  </w:style>
  <w:style w:type="paragraph" w:styleId="CommentSubject">
    <w:name w:val="annotation subject"/>
    <w:basedOn w:val="CommentText"/>
    <w:next w:val="CommentText"/>
    <w:link w:val="CommentSubjectChar"/>
    <w:uiPriority w:val="99"/>
    <w:semiHidden/>
    <w:unhideWhenUsed/>
    <w:rsid w:val="00FF298C"/>
    <w:rPr>
      <w:b/>
      <w:bCs/>
    </w:rPr>
  </w:style>
  <w:style w:type="character" w:customStyle="1" w:styleId="CommentSubjectChar">
    <w:name w:val="Comment Subject Char"/>
    <w:basedOn w:val="CommentTextChar"/>
    <w:link w:val="CommentSubject"/>
    <w:uiPriority w:val="99"/>
    <w:semiHidden/>
    <w:rsid w:val="00FF298C"/>
    <w:rPr>
      <w:b/>
      <w:bCs/>
      <w:sz w:val="20"/>
      <w:szCs w:val="20"/>
    </w:rPr>
  </w:style>
  <w:style w:type="character" w:styleId="Hyperlink">
    <w:name w:val="Hyperlink"/>
    <w:basedOn w:val="DefaultParagraphFont"/>
    <w:uiPriority w:val="99"/>
    <w:unhideWhenUsed/>
    <w:rsid w:val="00022A77"/>
    <w:rPr>
      <w:color w:val="0000FF" w:themeColor="hyperlink"/>
      <w:u w:val="single"/>
    </w:rPr>
  </w:style>
  <w:style w:type="paragraph" w:styleId="ListParagraph">
    <w:name w:val="List Paragraph"/>
    <w:basedOn w:val="Normal"/>
    <w:uiPriority w:val="34"/>
    <w:qFormat/>
    <w:rsid w:val="000934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6410">
      <w:bodyDiv w:val="1"/>
      <w:marLeft w:val="0"/>
      <w:marRight w:val="0"/>
      <w:marTop w:val="0"/>
      <w:marBottom w:val="0"/>
      <w:divBdr>
        <w:top w:val="none" w:sz="0" w:space="0" w:color="auto"/>
        <w:left w:val="none" w:sz="0" w:space="0" w:color="auto"/>
        <w:bottom w:val="none" w:sz="0" w:space="0" w:color="auto"/>
        <w:right w:val="none" w:sz="0" w:space="0" w:color="auto"/>
      </w:divBdr>
    </w:div>
    <w:div w:id="83499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hege.ramm@bestwestern.no"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3906F-EEA8-3949-B133-726F5FD0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1</Words>
  <Characters>3147</Characters>
  <Application>Microsoft Macintosh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Best Western Hotels Norge AS</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3</cp:revision>
  <cp:lastPrinted>2014-10-13T19:32:00Z</cp:lastPrinted>
  <dcterms:created xsi:type="dcterms:W3CDTF">2014-10-13T19:32:00Z</dcterms:created>
  <dcterms:modified xsi:type="dcterms:W3CDTF">2014-10-13T19:58:00Z</dcterms:modified>
</cp:coreProperties>
</file>